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00C2F" w14:textId="77777777" w:rsidR="009A5901" w:rsidRDefault="00E247B8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Helvetica" w:eastAsia="Calibri" w:hAnsi="Helvetica" w:cs="Helvetica"/>
          <w:noProof/>
        </w:rPr>
        <w:drawing>
          <wp:anchor distT="0" distB="0" distL="114300" distR="114300" simplePos="0" relativeHeight="251694080" behindDoc="1" locked="0" layoutInCell="1" allowOverlap="1" wp14:anchorId="678D62D7" wp14:editId="3615CC64">
            <wp:simplePos x="0" y="0"/>
            <wp:positionH relativeFrom="column">
              <wp:posOffset>5334000</wp:posOffset>
            </wp:positionH>
            <wp:positionV relativeFrom="paragraph">
              <wp:posOffset>-148590</wp:posOffset>
            </wp:positionV>
            <wp:extent cx="1447800" cy="1520190"/>
            <wp:effectExtent l="0" t="0" r="0" b="381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1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4EDC96" wp14:editId="5571528A">
                <wp:simplePos x="0" y="0"/>
                <wp:positionH relativeFrom="column">
                  <wp:posOffset>5410200</wp:posOffset>
                </wp:positionH>
                <wp:positionV relativeFrom="paragraph">
                  <wp:posOffset>-180975</wp:posOffset>
                </wp:positionV>
                <wp:extent cx="304165" cy="273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5F336" w14:textId="77777777" w:rsidR="00E247B8" w:rsidRDefault="00E247B8" w:rsidP="001B1B2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426pt;margin-top:-14.2pt;width:23.95pt;height:21.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" filled="f" stroked="f" strokeweight=".5pt">
                <v:textbox style="mso-fit-shape-to-text:t">
                  <w:txbxContent>
                    <w:p w14:paraId="7545F336" w14:textId="77777777" w:rsidR="00E247B8" w:rsidRDefault="00E247B8" w:rsidP="001B1B27"/>
                  </w:txbxContent>
                </v:textbox>
              </v:shape>
            </w:pict>
          </mc:Fallback>
        </mc:AlternateContent>
      </w:r>
      <w:r w:rsidR="00FD79C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784F45" wp14:editId="5D8613C8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028700"/>
                <wp:effectExtent l="0" t="0" r="0" b="1270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B78A" w14:textId="77777777" w:rsidR="00E247B8" w:rsidRPr="00CA6562" w:rsidRDefault="00E247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lice VADOT</w:t>
                            </w:r>
                          </w:p>
                          <w:p w14:paraId="48ECEBF8" w14:textId="77777777" w:rsidR="00E247B8" w:rsidRPr="00E230E5" w:rsidRDefault="00E247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9 Rue de Belfort</w:t>
                            </w:r>
                          </w:p>
                          <w:p w14:paraId="442563D5" w14:textId="77777777" w:rsidR="00E247B8" w:rsidRPr="00E230E5" w:rsidRDefault="00E247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4000 NANCY</w:t>
                            </w:r>
                          </w:p>
                          <w:p w14:paraId="6973BAF1" w14:textId="77777777" w:rsidR="00E247B8" w:rsidRPr="00E230E5" w:rsidRDefault="00E247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é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6.84.33.18.23</w:t>
                            </w:r>
                          </w:p>
                          <w:p w14:paraId="17D7A438" w14:textId="77777777" w:rsidR="00E247B8" w:rsidRPr="00E230E5" w:rsidRDefault="00E247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vadot.alice@gmail.com</w:t>
                            </w:r>
                          </w:p>
                          <w:p w14:paraId="46C3A4B4" w14:textId="77777777" w:rsidR="00E247B8" w:rsidRPr="00E230E5" w:rsidRDefault="00E247B8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1.95pt;margin-top:-17.95pt;width:222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" filled="f" stroked="f" strokecolor="#1f497d" strokeweight="1.75pt">
                <v:textbox>
                  <w:txbxContent>
                    <w:p w14:paraId="2F37D5A9" w14:textId="77777777" w:rsidR="00E9185E" w:rsidRPr="00CA6562" w:rsidRDefault="00E918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lice VADOT</w:t>
                      </w:r>
                    </w:p>
                    <w:p w14:paraId="0C0C70CA" w14:textId="77777777" w:rsidR="00E9185E" w:rsidRPr="00E230E5" w:rsidRDefault="00E918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9 Rue de Belfort</w:t>
                      </w:r>
                    </w:p>
                    <w:p w14:paraId="544FB84B" w14:textId="77777777" w:rsidR="00E9185E" w:rsidRPr="00E230E5" w:rsidRDefault="00E918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54000 NANCY</w:t>
                      </w:r>
                    </w:p>
                    <w:p w14:paraId="115DF6F5" w14:textId="77777777" w:rsidR="00E9185E" w:rsidRPr="00E230E5" w:rsidRDefault="00E918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él : </w:t>
                      </w:r>
                      <w:r w:rsidR="002B27B5">
                        <w:rPr>
                          <w:rFonts w:ascii="Tahoma" w:hAnsi="Tahoma"/>
                          <w:sz w:val="22"/>
                          <w:szCs w:val="22"/>
                        </w:rPr>
                        <w:t>06.84.33.18.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3</w:t>
                      </w:r>
                    </w:p>
                    <w:p w14:paraId="5CD7C315" w14:textId="77777777" w:rsidR="00E9185E" w:rsidRPr="00E230E5" w:rsidRDefault="00E918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vadot.alice@gmail.com</w:t>
                      </w:r>
                    </w:p>
                    <w:p w14:paraId="5C63F1AA" w14:textId="77777777" w:rsidR="00E9185E" w:rsidRPr="00E230E5" w:rsidRDefault="00E9185E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7B8">
        <w:rPr>
          <w:rFonts w:ascii="Helvetica" w:eastAsia="Calibri" w:hAnsi="Helvetica" w:cs="Helvetica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14:paraId="1640286A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65B2CF8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2D9045A" w14:textId="77777777" w:rsidR="00333785" w:rsidRDefault="00150182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1DA76" wp14:editId="7116D5E7">
                <wp:simplePos x="0" y="0"/>
                <wp:positionH relativeFrom="column">
                  <wp:posOffset>1676400</wp:posOffset>
                </wp:positionH>
                <wp:positionV relativeFrom="paragraph">
                  <wp:posOffset>105410</wp:posOffset>
                </wp:positionV>
                <wp:extent cx="3505200" cy="800100"/>
                <wp:effectExtent l="0" t="0" r="0" b="1270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FE370" w14:textId="77777777" w:rsidR="00150182" w:rsidRPr="00E247B8" w:rsidRDefault="00F32ACE" w:rsidP="0044069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</w:pPr>
                            <w:r w:rsidRPr="00E247B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 xml:space="preserve">Recherche stage en cabinet d’avocats </w:t>
                            </w:r>
                            <w:r w:rsidR="00C11EFB" w:rsidRPr="00E247B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 xml:space="preserve">en </w:t>
                            </w:r>
                            <w:r w:rsidRPr="00E247B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 xml:space="preserve">droit des aff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132pt;margin-top:8.3pt;width:27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" filled="f" stroked="f">
                <v:textbox>
                  <w:txbxContent>
                    <w:p w14:paraId="52FFE370" w14:textId="77777777" w:rsidR="00150182" w:rsidRPr="00E247B8" w:rsidRDefault="00F32ACE" w:rsidP="0044069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lang w:val="es-ES"/>
                        </w:rPr>
                      </w:pPr>
                      <w:r w:rsidRPr="00E247B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 xml:space="preserve">Recherche stage en cabinet d’avocats </w:t>
                      </w:r>
                      <w:r w:rsidR="00C11EFB" w:rsidRPr="00E247B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 xml:space="preserve">en </w:t>
                      </w:r>
                      <w:r w:rsidRPr="00E247B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 xml:space="preserve">droit des affaires </w:t>
                      </w:r>
                    </w:p>
                  </w:txbxContent>
                </v:textbox>
              </v:shape>
            </w:pict>
          </mc:Fallback>
        </mc:AlternateContent>
      </w:r>
    </w:p>
    <w:p w14:paraId="3A88DDDE" w14:textId="77777777" w:rsidR="0085269B" w:rsidRPr="007E674A" w:rsidRDefault="009A5901" w:rsidP="007E674A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FB45A14" w14:textId="77777777" w:rsidR="00333785" w:rsidRDefault="0033378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F06F3B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8F4A2" wp14:editId="1C6DAC1E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796A4E" w14:textId="77777777" w:rsidR="00E247B8" w:rsidRPr="00975C74" w:rsidRDefault="00E247B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6E80C98" w14:textId="77777777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37D4C0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670B664" wp14:editId="1D11FCB6">
                <wp:simplePos x="0" y="0"/>
                <wp:positionH relativeFrom="column">
                  <wp:posOffset>76200</wp:posOffset>
                </wp:positionH>
                <wp:positionV relativeFrom="paragraph">
                  <wp:posOffset>130810</wp:posOffset>
                </wp:positionV>
                <wp:extent cx="6754495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1E7F0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9BBCC7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-2017                   Diplôme de Master II – Diplôme Juriste Conseil en Entreprise (DJCE)</w:t>
                            </w:r>
                          </w:p>
                          <w:p w14:paraId="1CA5E8ED" w14:textId="77777777" w:rsidR="00E247B8" w:rsidRPr="00F32ACE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F32ACE"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>NANC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F32AC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de Lorraine</w:t>
                            </w:r>
                          </w:p>
                          <w:p w14:paraId="23E57C47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DD81C4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-2016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Master I Droit des Affaires – Mention Assez Bien </w:t>
                            </w:r>
                          </w:p>
                          <w:p w14:paraId="0DC80B1B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ANCY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de Lorraine</w:t>
                            </w:r>
                          </w:p>
                          <w:p w14:paraId="4E5EC88D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540967A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2015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 Licence en Droit  – Mention Assez Bien</w:t>
                            </w:r>
                          </w:p>
                          <w:p w14:paraId="39D98436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ULHOUS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é de Haute-Alsace </w:t>
                            </w:r>
                          </w:p>
                          <w:p w14:paraId="68B1E6CE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F048DA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-2012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u Baccalauréat – Economique et Social – Mention Bien</w:t>
                            </w:r>
                          </w:p>
                          <w:p w14:paraId="1C2788C6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HERICOURT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polyvalent Louis Aragon</w:t>
                            </w:r>
                          </w:p>
                          <w:p w14:paraId="33B6C289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51DADD" w14:textId="77777777" w:rsidR="009E033F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47B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angues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9E03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glais : écrit, lu, parlé : niveau scolaire</w:t>
                            </w:r>
                          </w:p>
                          <w:p w14:paraId="304602A3" w14:textId="77777777" w:rsidR="009E033F" w:rsidRDefault="009E033F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E00375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F1439F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BBF35F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74375C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7CB8EF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oût 2016                    Caisse d’Epargne</w:t>
                            </w:r>
                          </w:p>
                          <w:p w14:paraId="67CF940B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247B8"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>VALDOI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loi d’été</w:t>
                            </w:r>
                            <w:r w:rsidR="009E03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Gestion relation clientèle</w:t>
                            </w:r>
                          </w:p>
                          <w:p w14:paraId="216F676E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9DF9CFC" w14:textId="77777777" w:rsidR="00E247B8" w:rsidRPr="00F32ACE" w:rsidRDefault="00E247B8" w:rsidP="00E247B8">
                            <w:pPr>
                              <w:tabs>
                                <w:tab w:val="left" w:pos="2040"/>
                                <w:tab w:val="left" w:pos="2268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anvier 2016                Participation au Concours d’anglais juridique</w:t>
                            </w:r>
                          </w:p>
                          <w:p w14:paraId="229647F7" w14:textId="77777777" w:rsidR="00E247B8" w:rsidRPr="0044069F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44069F">
                              <w:rPr>
                                <w:rFonts w:ascii="Tahoma" w:hAnsi="Tahoma"/>
                                <w:b/>
                                <w:i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NANCY</w:t>
                            </w:r>
                          </w:p>
                          <w:p w14:paraId="7A538F17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A566AE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i 2015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FIDAL – Cabinet d’avocats associés </w:t>
                            </w:r>
                          </w:p>
                          <w:p w14:paraId="4E610ED5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268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ULHOUS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tage près Maître ALBRECHT, avocate fiscaliste</w:t>
                            </w:r>
                          </w:p>
                          <w:p w14:paraId="7C82D153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268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(Découverte de la profession d’avocat)</w:t>
                            </w:r>
                          </w:p>
                          <w:p w14:paraId="41A55616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E46A6C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s 2015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Participation au Concours Médiadroit de conseils juridiques</w:t>
                            </w:r>
                          </w:p>
                          <w:p w14:paraId="1BD3A8AC" w14:textId="77777777" w:rsidR="00E247B8" w:rsidRPr="00E9185E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TRASBOURG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1FA96A4" w14:textId="77777777" w:rsidR="00E247B8" w:rsidRPr="00ED270D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1E859" w14:textId="77777777" w:rsidR="00E247B8" w:rsidRPr="00E230E5" w:rsidRDefault="00E247B8" w:rsidP="00E247B8">
                            <w:pPr>
                              <w:tabs>
                                <w:tab w:val="left" w:pos="2040"/>
                                <w:tab w:val="left" w:pos="2268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anvier 2015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Etude notariale – Maître WALTMANN</w:t>
                            </w:r>
                          </w:p>
                          <w:p w14:paraId="1DEB5ED9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ULHOUS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9185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tage de licence</w:t>
                            </w:r>
                          </w:p>
                          <w:p w14:paraId="69A26D5E" w14:textId="77777777" w:rsidR="00E247B8" w:rsidRPr="007E674A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(Découverte des différents métiers dans le domaine notarial)</w:t>
                            </w:r>
                          </w:p>
                          <w:p w14:paraId="174A9461" w14:textId="77777777" w:rsidR="00E247B8" w:rsidRPr="00ED270D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32B0FED" w14:textId="77777777" w:rsidR="00E247B8" w:rsidRPr="00E9185E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in – Août 2013         SUPER U </w:t>
                            </w:r>
                          </w:p>
                          <w:p w14:paraId="460EC3E6" w14:textId="77777777" w:rsidR="00E247B8" w:rsidRPr="007E674A" w:rsidRDefault="00E247B8" w:rsidP="00E247B8">
                            <w:pPr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47B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t 2014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E9185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Emploi d’été en tant qu’employée libre service</w:t>
                            </w:r>
                          </w:p>
                          <w:p w14:paraId="3F7E2F5D" w14:textId="77777777" w:rsidR="00E247B8" w:rsidRDefault="00E247B8" w:rsidP="00E247B8">
                            <w:pPr>
                              <w:tabs>
                                <w:tab w:val="left" w:pos="2040"/>
                                <w:tab w:val="left" w:pos="2268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HERICOURT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6EBD055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A44D01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D2B106E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822298C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A0B4AE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40425C" w14:textId="7837AE61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</w:t>
                            </w:r>
                            <w:r w:rsidR="009E03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se, ski, musique, théâtr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voyages.</w:t>
                            </w:r>
                          </w:p>
                          <w:p w14:paraId="253ECABF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mbre de l’association du DJCE NANCY.</w:t>
                            </w:r>
                          </w:p>
                          <w:p w14:paraId="74F4B6A8" w14:textId="77777777" w:rsidR="00E247B8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B1050DA" w14:textId="77777777" w:rsidR="00E247B8" w:rsidRPr="00D360B1" w:rsidRDefault="00E247B8" w:rsidP="00E247B8">
                            <w:pPr>
                              <w:pStyle w:val="Sansinterligne1"/>
                              <w:tabs>
                                <w:tab w:val="left" w:pos="204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6pt;margin-top:10.3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" filled="f" stroked="f" strokecolor="white">
                <v:textbox>
                  <w:txbxContent>
                    <w:p w14:paraId="3A31E7F0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9BBCC7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-2017                   Diplôme de Master II – Diplôme Juriste Conseil en Entreprise (DJCE)</w:t>
                      </w:r>
                    </w:p>
                    <w:p w14:paraId="1CA5E8ED" w14:textId="77777777" w:rsidR="00E247B8" w:rsidRPr="00F32ACE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F32ACE"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>NANCY</w:t>
                      </w:r>
                      <w:r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F32ACE">
                        <w:rPr>
                          <w:rFonts w:ascii="Tahoma" w:hAnsi="Tahoma"/>
                          <w:sz w:val="22"/>
                          <w:szCs w:val="22"/>
                        </w:rPr>
                        <w:t>Université de Lorraine</w:t>
                      </w:r>
                    </w:p>
                    <w:p w14:paraId="23E57C47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5DD81C4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-2016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Master I Droit des Affaires – Mention Assez Bien </w:t>
                      </w:r>
                    </w:p>
                    <w:p w14:paraId="0DC80B1B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ANCY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de Lorraine</w:t>
                      </w:r>
                    </w:p>
                    <w:p w14:paraId="4E5EC88D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540967A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2015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 Licence en Droit  – Mention Assez Bien</w:t>
                      </w:r>
                    </w:p>
                    <w:p w14:paraId="39D98436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ULHOUSE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é de Haute-Alsace </w:t>
                      </w:r>
                    </w:p>
                    <w:p w14:paraId="68B1E6CE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BF048DA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-2012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u Baccalauréat – Economique et Social – Mention Bien</w:t>
                      </w:r>
                    </w:p>
                    <w:p w14:paraId="1C2788C6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HERICOURT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ycée polyvalent Louis Aragon</w:t>
                      </w:r>
                    </w:p>
                    <w:p w14:paraId="33B6C289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51DADD" w14:textId="77777777" w:rsidR="009E033F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47B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angues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  <w:r w:rsidRPr="009E033F">
                        <w:rPr>
                          <w:rFonts w:ascii="Tahoma" w:hAnsi="Tahoma"/>
                          <w:sz w:val="22"/>
                          <w:szCs w:val="22"/>
                        </w:rPr>
                        <w:t>Anglais : écrit, lu, parlé : niveau scolaire</w:t>
                      </w:r>
                    </w:p>
                    <w:p w14:paraId="304602A3" w14:textId="77777777" w:rsidR="009E033F" w:rsidRDefault="009E033F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E00375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F1439F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BBF35F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74375C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7CB8EF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oût 2016                    Caisse d’Epargne</w:t>
                      </w:r>
                    </w:p>
                    <w:p w14:paraId="67CF940B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247B8"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>VALDOI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loi d’été</w:t>
                      </w:r>
                      <w:r w:rsidR="009E033F">
                        <w:rPr>
                          <w:rFonts w:ascii="Tahoma" w:hAnsi="Tahoma"/>
                          <w:sz w:val="22"/>
                          <w:szCs w:val="22"/>
                        </w:rPr>
                        <w:t>, Gestion relation clientèle</w:t>
                      </w:r>
                    </w:p>
                    <w:p w14:paraId="216F676E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49DF9CFC" w14:textId="77777777" w:rsidR="00E247B8" w:rsidRPr="00F32ACE" w:rsidRDefault="00E247B8" w:rsidP="00E247B8">
                      <w:pPr>
                        <w:tabs>
                          <w:tab w:val="left" w:pos="2040"/>
                          <w:tab w:val="left" w:pos="2268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anvier 2016                Participation au Concours d’anglais juridique</w:t>
                      </w:r>
                    </w:p>
                    <w:p w14:paraId="229647F7" w14:textId="77777777" w:rsidR="00E247B8" w:rsidRPr="0044069F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44069F">
                        <w:rPr>
                          <w:rFonts w:ascii="Tahoma" w:hAnsi="Tahoma"/>
                          <w:b/>
                          <w:i/>
                          <w:color w:val="244061" w:themeColor="accent1" w:themeShade="80"/>
                          <w:sz w:val="22"/>
                          <w:szCs w:val="22"/>
                        </w:rPr>
                        <w:t>NANCY</w:t>
                      </w:r>
                    </w:p>
                    <w:p w14:paraId="7A538F17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2A566AE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i 2015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FIDAL – Cabinet d’avocats associés </w:t>
                      </w:r>
                    </w:p>
                    <w:p w14:paraId="4E610ED5" w14:textId="77777777" w:rsidR="00E247B8" w:rsidRDefault="00E247B8" w:rsidP="00E247B8">
                      <w:pPr>
                        <w:tabs>
                          <w:tab w:val="left" w:pos="2040"/>
                          <w:tab w:val="left" w:pos="2268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ULHOUSE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tage près Maître ALBRECHT, avocate fiscaliste</w:t>
                      </w:r>
                    </w:p>
                    <w:p w14:paraId="7C82D153" w14:textId="77777777" w:rsidR="00E247B8" w:rsidRDefault="00E247B8" w:rsidP="00E247B8">
                      <w:pPr>
                        <w:tabs>
                          <w:tab w:val="left" w:pos="2040"/>
                          <w:tab w:val="left" w:pos="2268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(Découverte de la profession d’avocat)</w:t>
                      </w:r>
                    </w:p>
                    <w:p w14:paraId="41A55616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EE46A6C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s 2015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Participation au Concours Médiadroit de conseils juridiques</w:t>
                      </w:r>
                    </w:p>
                    <w:p w14:paraId="1BD3A8AC" w14:textId="77777777" w:rsidR="00E247B8" w:rsidRPr="00E9185E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TRASBOURG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1FA96A4" w14:textId="77777777" w:rsidR="00E247B8" w:rsidRPr="00ED270D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571E859" w14:textId="77777777" w:rsidR="00E247B8" w:rsidRPr="00E230E5" w:rsidRDefault="00E247B8" w:rsidP="00E247B8">
                      <w:pPr>
                        <w:tabs>
                          <w:tab w:val="left" w:pos="2040"/>
                          <w:tab w:val="left" w:pos="2268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anvier 2015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Etude notariale – Maître WALTMANN</w:t>
                      </w:r>
                    </w:p>
                    <w:p w14:paraId="1DEB5ED9" w14:textId="77777777" w:rsidR="00E247B8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ULHOUSE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Pr="00E9185E">
                        <w:rPr>
                          <w:rFonts w:ascii="Tahoma" w:hAnsi="Tahoma"/>
                          <w:sz w:val="22"/>
                          <w:szCs w:val="22"/>
                        </w:rPr>
                        <w:t>Stage de licence</w:t>
                      </w:r>
                    </w:p>
                    <w:p w14:paraId="69A26D5E" w14:textId="77777777" w:rsidR="00E247B8" w:rsidRPr="007E674A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(Découverte des différents métiers dans le domaine notarial)</w:t>
                      </w:r>
                    </w:p>
                    <w:p w14:paraId="174A9461" w14:textId="77777777" w:rsidR="00E247B8" w:rsidRPr="00ED270D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32B0FED" w14:textId="77777777" w:rsidR="00E247B8" w:rsidRPr="00E9185E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in – Août 2013         SUPER U </w:t>
                      </w:r>
                    </w:p>
                    <w:p w14:paraId="460EC3E6" w14:textId="77777777" w:rsidR="00E247B8" w:rsidRPr="007E674A" w:rsidRDefault="00E247B8" w:rsidP="00E247B8">
                      <w:pPr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47B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t 2014</w:t>
                      </w:r>
                      <w:r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 xml:space="preserve">                     </w:t>
                      </w:r>
                      <w:r w:rsidRPr="00E9185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Emploi d’été en tant qu’employée libre service</w:t>
                      </w:r>
                    </w:p>
                    <w:p w14:paraId="3F7E2F5D" w14:textId="77777777" w:rsidR="00E247B8" w:rsidRDefault="00E247B8" w:rsidP="00E247B8">
                      <w:pPr>
                        <w:tabs>
                          <w:tab w:val="left" w:pos="2040"/>
                          <w:tab w:val="left" w:pos="2268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HERICOURT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6EBD055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A44D01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5D2B106E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5822298C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A0B4AE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40425C" w14:textId="7837AE61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a</w:t>
                      </w:r>
                      <w:r w:rsidR="009E033F">
                        <w:rPr>
                          <w:rFonts w:ascii="Tahoma" w:hAnsi="Tahoma"/>
                          <w:sz w:val="22"/>
                          <w:szCs w:val="22"/>
                        </w:rPr>
                        <w:t>nse, ski, musique, théâtre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voyages.</w:t>
                      </w:r>
                    </w:p>
                    <w:p w14:paraId="253ECABF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embre de l’association du DJCE NANCY.</w:t>
                      </w:r>
                    </w:p>
                    <w:p w14:paraId="74F4B6A8" w14:textId="77777777" w:rsidR="00E247B8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B1050DA" w14:textId="77777777" w:rsidR="00E247B8" w:rsidRPr="00D360B1" w:rsidRDefault="00E247B8" w:rsidP="00E247B8">
                      <w:pPr>
                        <w:pStyle w:val="Sansinterligne1"/>
                        <w:tabs>
                          <w:tab w:val="left" w:pos="204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8988C" wp14:editId="08A1292D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14:paraId="6BE97FB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D4C77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F557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39345F" w14:textId="77777777" w:rsidR="00F035B6" w:rsidRDefault="00E247B8" w:rsidP="00E247B8">
      <w:pPr>
        <w:tabs>
          <w:tab w:val="left" w:pos="2268"/>
        </w:tabs>
        <w:ind w:firstLine="255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</w:p>
    <w:p w14:paraId="289AEDF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A8D5B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1B4F95" w14:textId="77777777" w:rsidR="00F035B6" w:rsidRDefault="00F035B6" w:rsidP="006C0DF5">
      <w:pPr>
        <w:tabs>
          <w:tab w:val="left" w:pos="2552"/>
        </w:tabs>
        <w:rPr>
          <w:rFonts w:ascii="Comic Sans MS" w:hAnsi="Comic Sans MS"/>
          <w:b/>
          <w:sz w:val="28"/>
          <w:szCs w:val="28"/>
        </w:rPr>
      </w:pPr>
    </w:p>
    <w:p w14:paraId="24C8BDE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2A18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F2B2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C0C18E" w14:textId="77777777" w:rsidR="00F035B6" w:rsidRDefault="009E033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54F8F" wp14:editId="2BB9DADF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95B09A" w14:textId="77777777" w:rsidR="00E247B8" w:rsidRPr="00975C74" w:rsidRDefault="00E247B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4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" filled="f" stroked="f">
                <v:textbox>
                  <w:txbxContent>
                    <w:p w14:paraId="0995B09A" w14:textId="77777777" w:rsidR="00E247B8" w:rsidRPr="00975C74" w:rsidRDefault="00E247B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37CE087A" w14:textId="77777777" w:rsidR="00F035B6" w:rsidRDefault="00E247B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E6027" wp14:editId="068B620F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2.45pt" to="522.0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" strokecolor="#cd6666"/>
            </w:pict>
          </mc:Fallback>
        </mc:AlternateContent>
      </w:r>
    </w:p>
    <w:p w14:paraId="76280A6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234F2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A18208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10663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24AD6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1CF1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772EC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4B834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831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80AB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3B88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F13FE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2CE50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65BC15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1436F7" w14:textId="77777777" w:rsidR="00F035B6" w:rsidRDefault="009E033F" w:rsidP="00E247B8">
      <w:pPr>
        <w:tabs>
          <w:tab w:val="left" w:pos="1303"/>
          <w:tab w:val="left" w:pos="2835"/>
        </w:tabs>
        <w:ind w:left="2552" w:hanging="2552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D7B2B" wp14:editId="4DAAF06B">
                <wp:simplePos x="0" y="0"/>
                <wp:positionH relativeFrom="column">
                  <wp:posOffset>-76200</wp:posOffset>
                </wp:positionH>
                <wp:positionV relativeFrom="paragraph">
                  <wp:posOffset>706120</wp:posOffset>
                </wp:positionV>
                <wp:extent cx="6705600" cy="0"/>
                <wp:effectExtent l="0" t="0" r="25400" b="25400"/>
                <wp:wrapNone/>
                <wp:docPr id="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5.6pt" to="522.05pt,5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" strokecolor="#cd6666"/>
            </w:pict>
          </mc:Fallback>
        </mc:AlternateContent>
      </w: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623DF" wp14:editId="7F2AE42B">
                <wp:simplePos x="0" y="0"/>
                <wp:positionH relativeFrom="column">
                  <wp:posOffset>-152400</wp:posOffset>
                </wp:positionH>
                <wp:positionV relativeFrom="paragraph">
                  <wp:posOffset>353695</wp:posOffset>
                </wp:positionV>
                <wp:extent cx="6096000" cy="352425"/>
                <wp:effectExtent l="0" t="0" r="0" b="317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67E187" w14:textId="77777777" w:rsidR="00E247B8" w:rsidRPr="00975C74" w:rsidRDefault="00E247B8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.95pt;margin-top:27.85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" filled="f" stroked="f">
                <v:textbox>
                  <w:txbxContent>
                    <w:p w14:paraId="2267E187" w14:textId="77777777" w:rsidR="00E247B8" w:rsidRPr="00975C74" w:rsidRDefault="00E247B8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 xml:space="preserve">       </w: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AFF89" w14:textId="77777777" w:rsidR="00E247B8" w:rsidRDefault="00E247B8" w:rsidP="0085269B">
      <w:r>
        <w:separator/>
      </w:r>
    </w:p>
  </w:endnote>
  <w:endnote w:type="continuationSeparator" w:id="0">
    <w:p w14:paraId="533ACECE" w14:textId="77777777" w:rsidR="00E247B8" w:rsidRDefault="00E247B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054BC" w14:textId="77777777" w:rsidR="00E247B8" w:rsidRDefault="00E247B8" w:rsidP="0085269B">
      <w:r>
        <w:separator/>
      </w:r>
    </w:p>
  </w:footnote>
  <w:footnote w:type="continuationSeparator" w:id="0">
    <w:p w14:paraId="21473687" w14:textId="77777777" w:rsidR="00E247B8" w:rsidRDefault="00E247B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8pt;height:13.8pt" o:bullet="t">
        <v:imagedata r:id="rId1" o:title="BD21304_"/>
      </v:shape>
    </w:pict>
  </w:numPicBullet>
  <w:numPicBullet w:numPicBulletId="1">
    <w:pict>
      <v:shape id="_x0000_i1032" type="#_x0000_t75" style="width:16.1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45176"/>
    <w:rsid w:val="00150182"/>
    <w:rsid w:val="00164270"/>
    <w:rsid w:val="00185B49"/>
    <w:rsid w:val="00190C4E"/>
    <w:rsid w:val="001A5014"/>
    <w:rsid w:val="001A582C"/>
    <w:rsid w:val="001B1B27"/>
    <w:rsid w:val="001C0408"/>
    <w:rsid w:val="001D207B"/>
    <w:rsid w:val="001E6866"/>
    <w:rsid w:val="001F0444"/>
    <w:rsid w:val="00200CB5"/>
    <w:rsid w:val="00203F1A"/>
    <w:rsid w:val="0023391C"/>
    <w:rsid w:val="002542CC"/>
    <w:rsid w:val="0025758A"/>
    <w:rsid w:val="002742AD"/>
    <w:rsid w:val="00293AE8"/>
    <w:rsid w:val="002A370E"/>
    <w:rsid w:val="002B27B5"/>
    <w:rsid w:val="002C4B0E"/>
    <w:rsid w:val="002D1ACA"/>
    <w:rsid w:val="002E61C4"/>
    <w:rsid w:val="002F2A7B"/>
    <w:rsid w:val="0031598A"/>
    <w:rsid w:val="00333785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069F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D33A1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0DF5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E674A"/>
    <w:rsid w:val="007F61DC"/>
    <w:rsid w:val="00801A4D"/>
    <w:rsid w:val="00843ACD"/>
    <w:rsid w:val="008450D9"/>
    <w:rsid w:val="0085269B"/>
    <w:rsid w:val="00856C26"/>
    <w:rsid w:val="0085775F"/>
    <w:rsid w:val="0086788C"/>
    <w:rsid w:val="00875248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3CFB"/>
    <w:rsid w:val="009A5901"/>
    <w:rsid w:val="009C69D4"/>
    <w:rsid w:val="009D56B4"/>
    <w:rsid w:val="009E0110"/>
    <w:rsid w:val="009E033F"/>
    <w:rsid w:val="00A03442"/>
    <w:rsid w:val="00A2624E"/>
    <w:rsid w:val="00A27459"/>
    <w:rsid w:val="00A27852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11EFB"/>
    <w:rsid w:val="00C5740F"/>
    <w:rsid w:val="00C64AE1"/>
    <w:rsid w:val="00C90D92"/>
    <w:rsid w:val="00CA6562"/>
    <w:rsid w:val="00CB1ECC"/>
    <w:rsid w:val="00CB27C4"/>
    <w:rsid w:val="00CD579D"/>
    <w:rsid w:val="00D105B4"/>
    <w:rsid w:val="00D2494E"/>
    <w:rsid w:val="00D25D61"/>
    <w:rsid w:val="00D30C64"/>
    <w:rsid w:val="00D360B1"/>
    <w:rsid w:val="00D472B9"/>
    <w:rsid w:val="00D51CA4"/>
    <w:rsid w:val="00D65E4D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47B8"/>
    <w:rsid w:val="00E253E6"/>
    <w:rsid w:val="00E57B55"/>
    <w:rsid w:val="00E71888"/>
    <w:rsid w:val="00E9185E"/>
    <w:rsid w:val="00E91F36"/>
    <w:rsid w:val="00EA1018"/>
    <w:rsid w:val="00EA3020"/>
    <w:rsid w:val="00ED270D"/>
    <w:rsid w:val="00EE3FFD"/>
    <w:rsid w:val="00EF0B09"/>
    <w:rsid w:val="00F035B6"/>
    <w:rsid w:val="00F0723E"/>
    <w:rsid w:val="00F32ACE"/>
    <w:rsid w:val="00F73F19"/>
    <w:rsid w:val="00F753DF"/>
    <w:rsid w:val="00F800BA"/>
    <w:rsid w:val="00F949A8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6B726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B7CA-6BA7-E34B-AF4B-3D0C672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lice Vadot</cp:lastModifiedBy>
  <cp:revision>23</cp:revision>
  <cp:lastPrinted>2016-05-24T09:23:00Z</cp:lastPrinted>
  <dcterms:created xsi:type="dcterms:W3CDTF">2016-04-28T10:50:00Z</dcterms:created>
  <dcterms:modified xsi:type="dcterms:W3CDTF">2016-10-18T08:35:00Z</dcterms:modified>
</cp:coreProperties>
</file>